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B1" w:rsidRDefault="002032B1" w:rsidP="00AA6F0F">
      <w:pPr>
        <w:spacing w:line="320" w:lineRule="exact"/>
        <w:jc w:val="center"/>
        <w:rPr>
          <w:sz w:val="28"/>
          <w:szCs w:val="28"/>
        </w:rPr>
      </w:pPr>
    </w:p>
    <w:p w:rsidR="002032B1" w:rsidRDefault="002032B1" w:rsidP="00AA6F0F">
      <w:pPr>
        <w:spacing w:line="320" w:lineRule="exact"/>
        <w:jc w:val="center"/>
        <w:rPr>
          <w:sz w:val="28"/>
          <w:szCs w:val="28"/>
        </w:rPr>
      </w:pPr>
    </w:p>
    <w:p w:rsidR="00AA6F0F" w:rsidRDefault="00083774" w:rsidP="00AA6F0F">
      <w:pPr>
        <w:spacing w:line="320" w:lineRule="exact"/>
        <w:jc w:val="center"/>
        <w:rPr>
          <w:sz w:val="28"/>
          <w:szCs w:val="28"/>
        </w:rPr>
      </w:pPr>
      <w:r w:rsidRPr="00083774">
        <w:rPr>
          <w:rFonts w:hint="eastAsia"/>
          <w:sz w:val="28"/>
          <w:szCs w:val="28"/>
        </w:rPr>
        <w:t>求職活動申立書</w:t>
      </w:r>
    </w:p>
    <w:p w:rsidR="00AA6F0F" w:rsidRDefault="00AA6F0F" w:rsidP="0056469D">
      <w:pPr>
        <w:spacing w:line="320" w:lineRule="exact"/>
        <w:jc w:val="center"/>
        <w:rPr>
          <w:sz w:val="28"/>
          <w:szCs w:val="28"/>
        </w:rPr>
      </w:pPr>
    </w:p>
    <w:p w:rsidR="00083774" w:rsidRDefault="00083774" w:rsidP="00083774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:rsidR="00083774" w:rsidRPr="00083774" w:rsidRDefault="00083774" w:rsidP="00083774">
      <w:pPr>
        <w:spacing w:line="240" w:lineRule="exac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</w:t>
      </w:r>
      <w:r w:rsidR="00445A77">
        <w:rPr>
          <w:rFonts w:hint="eastAsia"/>
          <w:sz w:val="22"/>
        </w:rPr>
        <w:t xml:space="preserve">　　　</w:t>
      </w:r>
      <w:r w:rsidR="00AA6F0F">
        <w:rPr>
          <w:rFonts w:hint="eastAsia"/>
          <w:sz w:val="18"/>
          <w:szCs w:val="18"/>
        </w:rPr>
        <w:t>ふりがな</w:t>
      </w:r>
    </w:p>
    <w:p w:rsidR="00083774" w:rsidRPr="00A73D10" w:rsidRDefault="005C0E79" w:rsidP="0008377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父・母（　　　　　　）（園児氏名　　　　　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AA6F0F" w:rsidRPr="00A73D10">
        <w:rPr>
          <w:rFonts w:hint="eastAsia"/>
          <w:sz w:val="24"/>
          <w:szCs w:val="24"/>
        </w:rPr>
        <w:t>園名</w:t>
      </w:r>
      <w:r>
        <w:rPr>
          <w:rFonts w:hint="eastAsia"/>
          <w:sz w:val="24"/>
          <w:szCs w:val="24"/>
        </w:rPr>
        <w:t xml:space="preserve">　西粟倉</w:t>
      </w:r>
      <w:r w:rsidR="00872C35">
        <w:rPr>
          <w:rFonts w:hint="eastAsia"/>
          <w:sz w:val="24"/>
          <w:szCs w:val="24"/>
        </w:rPr>
        <w:t>幼稚園</w:t>
      </w:r>
      <w:r w:rsidR="00083774" w:rsidRPr="00A73D10">
        <w:rPr>
          <w:rFonts w:hint="eastAsia"/>
          <w:sz w:val="24"/>
          <w:szCs w:val="24"/>
        </w:rPr>
        <w:t xml:space="preserve">　）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7642"/>
      </w:tblGrid>
      <w:tr w:rsidR="00083774" w:rsidRPr="00A73D10" w:rsidTr="00083774">
        <w:trPr>
          <w:trHeight w:val="2670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下記の内容で求職活動（している・する）ことを申し立てます。　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</w:t>
            </w:r>
            <w:r w:rsidR="002100B6">
              <w:rPr>
                <w:rFonts w:hint="eastAsia"/>
                <w:sz w:val="24"/>
                <w:szCs w:val="24"/>
              </w:rPr>
              <w:t>令和</w:t>
            </w:r>
            <w:r w:rsidRPr="00A73D10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  <w:u w:val="dotted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住所　　　　　　　　　　　　　　</w:t>
            </w:r>
            <w:r w:rsidR="003E229E" w:rsidRPr="00A73D10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</w:p>
          <w:p w:rsidR="00083774" w:rsidRPr="00A73D10" w:rsidRDefault="00083774" w:rsidP="00A73D10">
            <w:pPr>
              <w:spacing w:line="240" w:lineRule="exact"/>
              <w:ind w:firstLineChars="200" w:firstLine="480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申立者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  <w:u w:val="dotted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氏名　　　　　　　　　　</w:t>
            </w:r>
            <w:r w:rsidR="003E229E" w:rsidRPr="00A73D10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2D6168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bookmarkStart w:id="0" w:name="_GoBack"/>
            <w:bookmarkEnd w:id="0"/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83774" w:rsidRPr="00A73D10" w:rsidTr="00AA6F0F">
        <w:trPr>
          <w:trHeight w:val="715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774" w:rsidRPr="00A73D10" w:rsidRDefault="00083774" w:rsidP="000837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求職内容</w:t>
            </w:r>
          </w:p>
        </w:tc>
      </w:tr>
      <w:tr w:rsidR="003E229E" w:rsidRPr="00A73D10" w:rsidTr="003E229E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勤務形態</w:t>
            </w:r>
          </w:p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480690" w:rsidP="004806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 xml:space="preserve">常勤・臨時・パート・派遣・その他（　　　　　　　　　</w:t>
            </w:r>
            <w:r w:rsidR="003E229E" w:rsidRPr="00A73D10">
              <w:rPr>
                <w:sz w:val="24"/>
                <w:szCs w:val="24"/>
              </w:rPr>
              <w:t xml:space="preserve">　　　）</w:t>
            </w:r>
          </w:p>
        </w:tc>
      </w:tr>
      <w:tr w:rsidR="003E229E" w:rsidRPr="00A73D10" w:rsidTr="003E229E">
        <w:trPr>
          <w:trHeight w:val="674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就労時間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午前・午後　　　　時　　　　分～午前・午後　　　　時　　　　分</w:t>
            </w:r>
          </w:p>
        </w:tc>
      </w:tr>
      <w:tr w:rsidR="003E229E" w:rsidRPr="00A73D10" w:rsidTr="003E229E">
        <w:trPr>
          <w:trHeight w:val="674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就労内容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1</w:t>
            </w:r>
            <w:r w:rsidRPr="00A73D10">
              <w:rPr>
                <w:sz w:val="24"/>
                <w:szCs w:val="24"/>
              </w:rPr>
              <w:t xml:space="preserve">ヶ月あたり約　　　</w:t>
            </w:r>
            <w:r w:rsidRPr="00A73D10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3E229E" w:rsidRPr="00A73D10" w:rsidTr="0056469D">
        <w:trPr>
          <w:trHeight w:val="1092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仕事の内容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E229E" w:rsidRPr="00A73D10" w:rsidTr="00AA6F0F">
        <w:trPr>
          <w:trHeight w:val="1486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備</w:t>
            </w:r>
            <w:r w:rsidR="00AA6F0F" w:rsidRPr="00A73D10">
              <w:rPr>
                <w:rFonts w:hint="eastAsia"/>
                <w:sz w:val="24"/>
                <w:szCs w:val="24"/>
              </w:rPr>
              <w:t xml:space="preserve">　</w:t>
            </w:r>
            <w:r w:rsidR="0056469D" w:rsidRPr="00A73D10">
              <w:rPr>
                <w:rFonts w:hint="eastAsia"/>
                <w:sz w:val="24"/>
                <w:szCs w:val="24"/>
              </w:rPr>
              <w:t xml:space="preserve">　</w:t>
            </w:r>
            <w:r w:rsidRPr="00A73D10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083774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150C4D" w:rsidRPr="00A73D10" w:rsidRDefault="00150C4D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求職カード・雇用保険受給者資格証があれば、コピーを添付してください。</w:t>
      </w:r>
    </w:p>
    <w:p w:rsidR="003E229E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求職中で申込みの場合で、就職が決まらない場合</w:t>
      </w:r>
      <w:r w:rsidR="005C0E79">
        <w:rPr>
          <w:rFonts w:hint="eastAsia"/>
          <w:sz w:val="24"/>
          <w:szCs w:val="24"/>
        </w:rPr>
        <w:t>１</w:t>
      </w:r>
      <w:r w:rsidR="0056469D" w:rsidRPr="00A73D10">
        <w:rPr>
          <w:rFonts w:hint="eastAsia"/>
          <w:sz w:val="24"/>
          <w:szCs w:val="24"/>
        </w:rPr>
        <w:t>か月ごとに申立の提出をお願いします。</w:t>
      </w:r>
    </w:p>
    <w:p w:rsidR="0056469D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就職先が決まり次第、就労証明書等を提出してください。</w:t>
      </w:r>
    </w:p>
    <w:p w:rsidR="0056469D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入所期間内に就労証明書等の提出がない場合、退園となる場合があります。</w:t>
      </w:r>
    </w:p>
    <w:p w:rsidR="00083774" w:rsidRPr="00A73D10" w:rsidRDefault="00083774" w:rsidP="00083774">
      <w:pPr>
        <w:spacing w:line="240" w:lineRule="exact"/>
        <w:rPr>
          <w:sz w:val="24"/>
          <w:szCs w:val="24"/>
        </w:rPr>
      </w:pPr>
    </w:p>
    <w:sectPr w:rsidR="00083774" w:rsidRPr="00A73D10" w:rsidSect="00A9143C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35" w:rsidRDefault="00872C35" w:rsidP="00872C35">
      <w:r>
        <w:separator/>
      </w:r>
    </w:p>
  </w:endnote>
  <w:endnote w:type="continuationSeparator" w:id="0">
    <w:p w:rsidR="00872C35" w:rsidRDefault="00872C35" w:rsidP="0087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35" w:rsidRDefault="00872C35" w:rsidP="00872C35">
      <w:r>
        <w:separator/>
      </w:r>
    </w:p>
  </w:footnote>
  <w:footnote w:type="continuationSeparator" w:id="0">
    <w:p w:rsidR="00872C35" w:rsidRDefault="00872C35" w:rsidP="0087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0A"/>
    <w:rsid w:val="00083774"/>
    <w:rsid w:val="0008489B"/>
    <w:rsid w:val="0013236B"/>
    <w:rsid w:val="00142BDC"/>
    <w:rsid w:val="00150C4D"/>
    <w:rsid w:val="001E33A8"/>
    <w:rsid w:val="002032B1"/>
    <w:rsid w:val="002100B6"/>
    <w:rsid w:val="002D6168"/>
    <w:rsid w:val="003B1A93"/>
    <w:rsid w:val="003E192A"/>
    <w:rsid w:val="003E229E"/>
    <w:rsid w:val="00445A77"/>
    <w:rsid w:val="00480690"/>
    <w:rsid w:val="00546085"/>
    <w:rsid w:val="005506C2"/>
    <w:rsid w:val="0056469D"/>
    <w:rsid w:val="005C0E79"/>
    <w:rsid w:val="006C7BE0"/>
    <w:rsid w:val="007762DF"/>
    <w:rsid w:val="007B3C29"/>
    <w:rsid w:val="007D286B"/>
    <w:rsid w:val="00860B38"/>
    <w:rsid w:val="00867664"/>
    <w:rsid w:val="00872C35"/>
    <w:rsid w:val="00946BFA"/>
    <w:rsid w:val="00A73D10"/>
    <w:rsid w:val="00A83EC9"/>
    <w:rsid w:val="00A9143C"/>
    <w:rsid w:val="00AA6F0F"/>
    <w:rsid w:val="00AC4B0A"/>
    <w:rsid w:val="00D46596"/>
    <w:rsid w:val="00E02932"/>
    <w:rsid w:val="00E27310"/>
    <w:rsid w:val="00E852BF"/>
    <w:rsid w:val="00ED54D6"/>
    <w:rsid w:val="00F1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74196"/>
  <w15:docId w15:val="{E28C8DD4-A335-4202-B636-D354A6C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A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C35"/>
  </w:style>
  <w:style w:type="paragraph" w:styleId="a7">
    <w:name w:val="footer"/>
    <w:basedOn w:val="a"/>
    <w:link w:val="a8"/>
    <w:uiPriority w:val="99"/>
    <w:unhideWhenUsed/>
    <w:rsid w:val="0087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3A3-2D20-46E7-B412-189C8DB3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6</cp:revision>
  <cp:lastPrinted>2022-03-11T01:53:00Z</cp:lastPrinted>
  <dcterms:created xsi:type="dcterms:W3CDTF">2018-02-21T06:16:00Z</dcterms:created>
  <dcterms:modified xsi:type="dcterms:W3CDTF">2023-11-27T10:12:00Z</dcterms:modified>
</cp:coreProperties>
</file>